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1C9B" w14:textId="77777777" w:rsidR="00571578" w:rsidRDefault="00571578" w:rsidP="00ED00C4">
      <w:pPr>
        <w:spacing w:before="0" w:after="0" w:line="240" w:lineRule="auto"/>
      </w:pPr>
      <w:r>
        <w:separator/>
      </w:r>
    </w:p>
  </w:endnote>
  <w:endnote w:type="continuationSeparator" w:id="0">
    <w:p w14:paraId="3B8095D7" w14:textId="77777777" w:rsidR="00571578" w:rsidRDefault="00571578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9130" w14:textId="77777777" w:rsidR="00571578" w:rsidRDefault="0057157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6848264" w14:textId="77777777" w:rsidR="00571578" w:rsidRDefault="0057157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98024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08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36B4B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71578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109B8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M Suwałki</cp:lastModifiedBy>
  <cp:revision>2</cp:revision>
  <dcterms:created xsi:type="dcterms:W3CDTF">2026-03-09T13:35:00Z</dcterms:created>
  <dcterms:modified xsi:type="dcterms:W3CDTF">2026-03-09T13:35:00Z</dcterms:modified>
</cp:coreProperties>
</file>